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6B" w:rsidRPr="00FA0DFB" w:rsidRDefault="009A5E6B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FA0DFB">
        <w:rPr>
          <w:rFonts w:asciiTheme="minorEastAsia" w:eastAsiaTheme="minorEastAsia" w:hAnsiTheme="minorEastAsia" w:hint="eastAsia"/>
          <w:sz w:val="21"/>
          <w:szCs w:val="21"/>
        </w:rPr>
        <w:t>様式第</w:t>
      </w:r>
      <w:r w:rsidR="00587A84" w:rsidRPr="00FA0DFB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FA0DFB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="0090581E" w:rsidRPr="00FA0DFB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07695E" w:rsidRPr="00FA0DFB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="0090581E" w:rsidRPr="00FA0DFB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:rsidR="009A5E6B" w:rsidRPr="00FA0DFB" w:rsidRDefault="009A5E6B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jc w:val="right"/>
        <w:rPr>
          <w:rFonts w:asciiTheme="minorEastAsia" w:eastAsiaTheme="minorEastAsia" w:hAnsiTheme="minorEastAsia"/>
          <w:sz w:val="21"/>
          <w:szCs w:val="21"/>
        </w:rPr>
      </w:pPr>
      <w:r w:rsidRPr="00FA0DF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　年　　月　　日</w:t>
      </w:r>
    </w:p>
    <w:p w:rsidR="009A5E6B" w:rsidRPr="00FA0DFB" w:rsidRDefault="00AC36EE" w:rsidP="00FA0DFB">
      <w:pPr>
        <w:overflowPunct w:val="0"/>
        <w:autoSpaceDE w:val="0"/>
        <w:autoSpaceDN w:val="0"/>
        <w:adjustRightInd w:val="0"/>
        <w:snapToGrid w:val="0"/>
        <w:spacing w:line="340" w:lineRule="exact"/>
        <w:ind w:leftChars="100" w:left="220"/>
        <w:rPr>
          <w:rFonts w:asciiTheme="minorEastAsia" w:eastAsiaTheme="minorEastAsia" w:hAnsiTheme="minorEastAsia"/>
          <w:sz w:val="21"/>
          <w:szCs w:val="21"/>
        </w:rPr>
      </w:pPr>
      <w:r w:rsidRPr="00FA0DFB">
        <w:rPr>
          <w:rFonts w:asciiTheme="minorEastAsia" w:eastAsiaTheme="minorEastAsia" w:hAnsiTheme="minorEastAsia" w:hint="eastAsia"/>
          <w:sz w:val="21"/>
          <w:szCs w:val="21"/>
        </w:rPr>
        <w:t xml:space="preserve">可児市長　</w:t>
      </w:r>
      <w:r w:rsidR="009A5E6B" w:rsidRPr="00FA0DFB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9A5E6B" w:rsidRPr="00FA0DFB" w:rsidRDefault="009A5E6B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FA0DF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団体名称</w:t>
      </w:r>
    </w:p>
    <w:p w:rsidR="009A5E6B" w:rsidRPr="00FA0DFB" w:rsidRDefault="009A5E6B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FA0DF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代表者名　　　　　　　　　　　　</w:t>
      </w:r>
      <w:r w:rsidR="00FA0DFB">
        <w:rPr>
          <w:rFonts w:asciiTheme="minorEastAsia" w:eastAsiaTheme="minorEastAsia" w:hAnsiTheme="minorEastAsia" w:hint="eastAsia"/>
          <w:sz w:val="21"/>
          <w:szCs w:val="21"/>
        </w:rPr>
        <w:t>印</w:t>
      </w:r>
    </w:p>
    <w:p w:rsidR="009A5E6B" w:rsidRPr="00FA0DFB" w:rsidRDefault="009A5E6B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9A5E6B" w:rsidRPr="00FA0DFB" w:rsidRDefault="00324274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FA0DFB">
        <w:rPr>
          <w:rFonts w:asciiTheme="minorEastAsia" w:eastAsiaTheme="minorEastAsia" w:hAnsiTheme="minorEastAsia" w:hint="eastAsia"/>
          <w:sz w:val="21"/>
          <w:szCs w:val="21"/>
        </w:rPr>
        <w:t>可児市</w:t>
      </w:r>
      <w:r w:rsidR="009A5E6B" w:rsidRPr="00FA0DFB">
        <w:rPr>
          <w:rFonts w:asciiTheme="minorEastAsia" w:eastAsiaTheme="minorEastAsia" w:hAnsiTheme="minorEastAsia" w:hint="eastAsia"/>
          <w:sz w:val="21"/>
          <w:szCs w:val="21"/>
        </w:rPr>
        <w:t>地域支え合い活動団体登録解除申請書</w:t>
      </w:r>
    </w:p>
    <w:p w:rsidR="009A5E6B" w:rsidRPr="00FA0DFB" w:rsidRDefault="009A5E6B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:rsidR="009A5E6B" w:rsidRPr="00FA0DFB" w:rsidRDefault="009A5E6B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  <w:r w:rsidRPr="00FA0DFB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815F26" w:rsidRPr="00FA0DFB">
        <w:rPr>
          <w:rFonts w:asciiTheme="minorEastAsia" w:eastAsiaTheme="minorEastAsia" w:hAnsiTheme="minorEastAsia" w:hint="eastAsia"/>
          <w:sz w:val="21"/>
          <w:szCs w:val="21"/>
        </w:rPr>
        <w:t>下記のとおり登録を解除したいため</w:t>
      </w:r>
      <w:r w:rsidRPr="00FA0DFB">
        <w:rPr>
          <w:rFonts w:asciiTheme="minorEastAsia" w:eastAsiaTheme="minorEastAsia" w:hAnsiTheme="minorEastAsia" w:hint="eastAsia"/>
          <w:sz w:val="21"/>
          <w:szCs w:val="21"/>
        </w:rPr>
        <w:t>、可児市地域支え合い活動助成金交付要綱第</w:t>
      </w:r>
      <w:r w:rsidR="0007695E" w:rsidRPr="00FA0DFB">
        <w:rPr>
          <w:rFonts w:asciiTheme="minorEastAsia" w:eastAsiaTheme="minorEastAsia" w:hAnsiTheme="minorEastAsia" w:hint="eastAsia"/>
          <w:sz w:val="21"/>
          <w:szCs w:val="21"/>
        </w:rPr>
        <w:t>７</w:t>
      </w:r>
      <w:r w:rsidRPr="00FA0DFB">
        <w:rPr>
          <w:rFonts w:asciiTheme="minorEastAsia" w:eastAsiaTheme="minorEastAsia" w:hAnsiTheme="minorEastAsia" w:hint="eastAsia"/>
          <w:sz w:val="21"/>
          <w:szCs w:val="21"/>
        </w:rPr>
        <w:t>条の規定により、下記のとおり申請します。</w:t>
      </w:r>
    </w:p>
    <w:p w:rsidR="009A5E6B" w:rsidRPr="00FA0DFB" w:rsidRDefault="009A5E6B" w:rsidP="00632730">
      <w:pPr>
        <w:overflowPunct w:val="0"/>
        <w:autoSpaceDE w:val="0"/>
        <w:autoSpaceDN w:val="0"/>
        <w:adjustRightInd w:val="0"/>
        <w:snapToGrid w:val="0"/>
        <w:spacing w:line="340" w:lineRule="exact"/>
        <w:ind w:left="210" w:hangingChars="100" w:hanging="210"/>
        <w:rPr>
          <w:rFonts w:asciiTheme="minorEastAsia" w:eastAsiaTheme="minorEastAsia" w:hAnsiTheme="minorEastAsia"/>
          <w:sz w:val="21"/>
          <w:szCs w:val="21"/>
        </w:rPr>
      </w:pPr>
    </w:p>
    <w:p w:rsidR="009A5E6B" w:rsidRPr="00FA0DFB" w:rsidRDefault="009A5E6B" w:rsidP="009A5E6B">
      <w:pPr>
        <w:pStyle w:val="a4"/>
        <w:rPr>
          <w:sz w:val="21"/>
          <w:szCs w:val="21"/>
        </w:rPr>
      </w:pPr>
      <w:r w:rsidRPr="00FA0DFB">
        <w:rPr>
          <w:rFonts w:hint="eastAsia"/>
          <w:sz w:val="21"/>
          <w:szCs w:val="21"/>
        </w:rPr>
        <w:t>記</w:t>
      </w:r>
    </w:p>
    <w:p w:rsidR="009A5E6B" w:rsidRPr="00FA0DFB" w:rsidRDefault="009A5E6B" w:rsidP="009A5E6B">
      <w:pPr>
        <w:rPr>
          <w:sz w:val="21"/>
          <w:szCs w:val="21"/>
        </w:rPr>
      </w:pPr>
    </w:p>
    <w:p w:rsidR="009A5E6B" w:rsidRPr="00FA0DFB" w:rsidRDefault="002F1C1B" w:rsidP="002F1C1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１</w:t>
      </w:r>
      <w:r w:rsidR="009A5E6B" w:rsidRPr="00FA0DFB">
        <w:rPr>
          <w:rFonts w:hint="eastAsia"/>
          <w:sz w:val="21"/>
          <w:szCs w:val="21"/>
        </w:rPr>
        <w:t xml:space="preserve">　登録解除申出の事由</w:t>
      </w:r>
    </w:p>
    <w:p w:rsidR="009A5E6B" w:rsidRPr="00FA0DFB" w:rsidRDefault="009A5E6B" w:rsidP="009A5E6B">
      <w:pPr>
        <w:rPr>
          <w:sz w:val="21"/>
          <w:szCs w:val="21"/>
        </w:rPr>
      </w:pPr>
    </w:p>
    <w:p w:rsidR="009A5E6B" w:rsidRPr="00FA0DFB" w:rsidRDefault="009A5E6B" w:rsidP="009A5E6B">
      <w:pPr>
        <w:rPr>
          <w:sz w:val="21"/>
          <w:szCs w:val="21"/>
        </w:rPr>
      </w:pPr>
    </w:p>
    <w:p w:rsidR="00C4320C" w:rsidRPr="00FA0DFB" w:rsidRDefault="00C4320C" w:rsidP="009A5E6B">
      <w:pPr>
        <w:rPr>
          <w:sz w:val="21"/>
          <w:szCs w:val="21"/>
        </w:rPr>
      </w:pPr>
    </w:p>
    <w:p w:rsidR="009A5E6B" w:rsidRPr="00FA0DFB" w:rsidRDefault="009A5E6B" w:rsidP="009A5E6B">
      <w:pPr>
        <w:rPr>
          <w:sz w:val="21"/>
          <w:szCs w:val="21"/>
        </w:rPr>
      </w:pPr>
    </w:p>
    <w:p w:rsidR="009A5E6B" w:rsidRPr="00FA0DFB" w:rsidRDefault="009A5E6B" w:rsidP="009A5E6B">
      <w:pPr>
        <w:rPr>
          <w:sz w:val="21"/>
          <w:szCs w:val="21"/>
        </w:rPr>
      </w:pPr>
    </w:p>
    <w:p w:rsidR="009A5E6B" w:rsidRPr="00FA0DFB" w:rsidRDefault="002F1C1B" w:rsidP="009A5E6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9A5E6B" w:rsidRPr="00FA0DFB">
        <w:rPr>
          <w:rFonts w:hint="eastAsia"/>
          <w:sz w:val="21"/>
          <w:szCs w:val="21"/>
        </w:rPr>
        <w:t xml:space="preserve">　登録解除年月日　　　　　年　　月　　日</w:t>
      </w:r>
    </w:p>
    <w:p w:rsidR="009A5E6B" w:rsidRPr="00FA0DFB" w:rsidRDefault="009A5E6B" w:rsidP="009A5E6B">
      <w:pPr>
        <w:rPr>
          <w:sz w:val="21"/>
          <w:szCs w:val="21"/>
        </w:rPr>
      </w:pPr>
    </w:p>
    <w:p w:rsidR="009A5E6B" w:rsidRPr="00FA0DFB" w:rsidRDefault="009A5E6B" w:rsidP="009A5E6B">
      <w:pPr>
        <w:rPr>
          <w:sz w:val="21"/>
          <w:szCs w:val="21"/>
        </w:rPr>
      </w:pPr>
    </w:p>
    <w:p w:rsidR="009A5E6B" w:rsidRPr="00FA0DFB" w:rsidRDefault="009A5E6B" w:rsidP="009A5E6B">
      <w:pPr>
        <w:rPr>
          <w:sz w:val="21"/>
          <w:szCs w:val="21"/>
        </w:rPr>
      </w:pPr>
    </w:p>
    <w:p w:rsidR="009A5E6B" w:rsidRPr="00FA0DFB" w:rsidRDefault="009A5E6B" w:rsidP="009A5E6B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857C98" w:rsidRPr="00FA0DFB" w:rsidRDefault="00857C98" w:rsidP="00D00172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857C98" w:rsidRPr="00FA0DFB" w:rsidSect="00815F26">
      <w:pgSz w:w="11906" w:h="16838" w:code="9"/>
      <w:pgMar w:top="907" w:right="1304" w:bottom="907" w:left="1644" w:header="851" w:footer="992" w:gutter="0"/>
      <w:pgNumType w:fmt="numberInDash" w:start="1" w:chapStyle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031" w:rsidRDefault="00284031" w:rsidP="00A52620">
      <w:r>
        <w:separator/>
      </w:r>
    </w:p>
  </w:endnote>
  <w:endnote w:type="continuationSeparator" w:id="0">
    <w:p w:rsidR="00284031" w:rsidRDefault="00284031" w:rsidP="00A5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031" w:rsidRDefault="00284031" w:rsidP="00A52620">
      <w:r>
        <w:separator/>
      </w:r>
    </w:p>
  </w:footnote>
  <w:footnote w:type="continuationSeparator" w:id="0">
    <w:p w:rsidR="00284031" w:rsidRDefault="00284031" w:rsidP="00A52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4F0D"/>
    <w:multiLevelType w:val="hybridMultilevel"/>
    <w:tmpl w:val="5E823A0A"/>
    <w:lvl w:ilvl="0" w:tplc="E1449778">
      <w:start w:val="1"/>
      <w:numFmt w:val="bullet"/>
      <w:lvlText w:val="□"/>
      <w:lvlJc w:val="left"/>
      <w:pPr>
        <w:ind w:left="3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abstractNum w:abstractNumId="1">
    <w:nsid w:val="2DBF28D3"/>
    <w:multiLevelType w:val="hybridMultilevel"/>
    <w:tmpl w:val="273ED266"/>
    <w:lvl w:ilvl="0" w:tplc="783AAC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4C9014A"/>
    <w:multiLevelType w:val="hybridMultilevel"/>
    <w:tmpl w:val="861C4B6C"/>
    <w:lvl w:ilvl="0" w:tplc="210C43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5BA261E"/>
    <w:multiLevelType w:val="hybridMultilevel"/>
    <w:tmpl w:val="7BCA731E"/>
    <w:lvl w:ilvl="0" w:tplc="1D9E9868">
      <w:start w:val="1"/>
      <w:numFmt w:val="bullet"/>
      <w:lvlText w:val="□"/>
      <w:lvlJc w:val="left"/>
      <w:pPr>
        <w:ind w:left="12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918"/>
    <w:rsid w:val="00002755"/>
    <w:rsid w:val="000119B8"/>
    <w:rsid w:val="00011DF3"/>
    <w:rsid w:val="00012C9C"/>
    <w:rsid w:val="00020FEE"/>
    <w:rsid w:val="00022DE8"/>
    <w:rsid w:val="000333DA"/>
    <w:rsid w:val="000367B8"/>
    <w:rsid w:val="00040FCF"/>
    <w:rsid w:val="00041439"/>
    <w:rsid w:val="00041616"/>
    <w:rsid w:val="0004352D"/>
    <w:rsid w:val="000727F0"/>
    <w:rsid w:val="0007446C"/>
    <w:rsid w:val="0007695E"/>
    <w:rsid w:val="000840B1"/>
    <w:rsid w:val="00086D7C"/>
    <w:rsid w:val="000A56CC"/>
    <w:rsid w:val="000B4C8B"/>
    <w:rsid w:val="000B5C69"/>
    <w:rsid w:val="000B621A"/>
    <w:rsid w:val="000B72A9"/>
    <w:rsid w:val="000B77DC"/>
    <w:rsid w:val="000D39CA"/>
    <w:rsid w:val="000E3EC3"/>
    <w:rsid w:val="000F4594"/>
    <w:rsid w:val="000F5D99"/>
    <w:rsid w:val="000F68AE"/>
    <w:rsid w:val="0010420D"/>
    <w:rsid w:val="0010695A"/>
    <w:rsid w:val="00114415"/>
    <w:rsid w:val="001150A2"/>
    <w:rsid w:val="001162F6"/>
    <w:rsid w:val="0012000F"/>
    <w:rsid w:val="001235BD"/>
    <w:rsid w:val="001276B3"/>
    <w:rsid w:val="00143D2A"/>
    <w:rsid w:val="00145168"/>
    <w:rsid w:val="001519A1"/>
    <w:rsid w:val="00155DC5"/>
    <w:rsid w:val="00164763"/>
    <w:rsid w:val="001653CA"/>
    <w:rsid w:val="00170C76"/>
    <w:rsid w:val="0017232C"/>
    <w:rsid w:val="00173990"/>
    <w:rsid w:val="00181A28"/>
    <w:rsid w:val="00181F4B"/>
    <w:rsid w:val="0018337C"/>
    <w:rsid w:val="0018673C"/>
    <w:rsid w:val="001A0583"/>
    <w:rsid w:val="001A0ADC"/>
    <w:rsid w:val="001A4672"/>
    <w:rsid w:val="001A587B"/>
    <w:rsid w:val="001B14D5"/>
    <w:rsid w:val="001B47E7"/>
    <w:rsid w:val="001E0D88"/>
    <w:rsid w:val="001F186C"/>
    <w:rsid w:val="001F1D9D"/>
    <w:rsid w:val="001F575A"/>
    <w:rsid w:val="00200340"/>
    <w:rsid w:val="00214918"/>
    <w:rsid w:val="00224460"/>
    <w:rsid w:val="00241811"/>
    <w:rsid w:val="00241D14"/>
    <w:rsid w:val="002446C1"/>
    <w:rsid w:val="002455AA"/>
    <w:rsid w:val="002520FD"/>
    <w:rsid w:val="00252F60"/>
    <w:rsid w:val="00256C17"/>
    <w:rsid w:val="002648C8"/>
    <w:rsid w:val="00265354"/>
    <w:rsid w:val="002674DC"/>
    <w:rsid w:val="0027267E"/>
    <w:rsid w:val="00272FBD"/>
    <w:rsid w:val="00274911"/>
    <w:rsid w:val="002825E5"/>
    <w:rsid w:val="00284031"/>
    <w:rsid w:val="00291751"/>
    <w:rsid w:val="00297777"/>
    <w:rsid w:val="002A23AD"/>
    <w:rsid w:val="002A4C92"/>
    <w:rsid w:val="002A6B3B"/>
    <w:rsid w:val="002B6F84"/>
    <w:rsid w:val="002C0CCA"/>
    <w:rsid w:val="002C1401"/>
    <w:rsid w:val="002C46FB"/>
    <w:rsid w:val="002D3CC4"/>
    <w:rsid w:val="002E774A"/>
    <w:rsid w:val="002F1C1B"/>
    <w:rsid w:val="00300A01"/>
    <w:rsid w:val="0030203A"/>
    <w:rsid w:val="003051A7"/>
    <w:rsid w:val="00307D76"/>
    <w:rsid w:val="00311442"/>
    <w:rsid w:val="00316CCD"/>
    <w:rsid w:val="00324274"/>
    <w:rsid w:val="00337A4A"/>
    <w:rsid w:val="00340788"/>
    <w:rsid w:val="00342210"/>
    <w:rsid w:val="0034581E"/>
    <w:rsid w:val="00346CB1"/>
    <w:rsid w:val="003538DF"/>
    <w:rsid w:val="0035518F"/>
    <w:rsid w:val="003557BA"/>
    <w:rsid w:val="00361D85"/>
    <w:rsid w:val="00376C95"/>
    <w:rsid w:val="00380B31"/>
    <w:rsid w:val="00383211"/>
    <w:rsid w:val="0038327E"/>
    <w:rsid w:val="0038726E"/>
    <w:rsid w:val="00391CE9"/>
    <w:rsid w:val="003B0C0C"/>
    <w:rsid w:val="003C19C3"/>
    <w:rsid w:val="003D150B"/>
    <w:rsid w:val="003D1800"/>
    <w:rsid w:val="003E104D"/>
    <w:rsid w:val="003F071E"/>
    <w:rsid w:val="003F123A"/>
    <w:rsid w:val="003F3B43"/>
    <w:rsid w:val="00401B4E"/>
    <w:rsid w:val="004036EE"/>
    <w:rsid w:val="00413041"/>
    <w:rsid w:val="00430701"/>
    <w:rsid w:val="004343D1"/>
    <w:rsid w:val="004351FE"/>
    <w:rsid w:val="0044098F"/>
    <w:rsid w:val="0044243B"/>
    <w:rsid w:val="00444117"/>
    <w:rsid w:val="00446D71"/>
    <w:rsid w:val="00456261"/>
    <w:rsid w:val="00460869"/>
    <w:rsid w:val="00464F42"/>
    <w:rsid w:val="00476620"/>
    <w:rsid w:val="00480877"/>
    <w:rsid w:val="00480FF5"/>
    <w:rsid w:val="0048232D"/>
    <w:rsid w:val="00487DF2"/>
    <w:rsid w:val="00492264"/>
    <w:rsid w:val="00495C69"/>
    <w:rsid w:val="004B5CC1"/>
    <w:rsid w:val="004C277B"/>
    <w:rsid w:val="004C4FA3"/>
    <w:rsid w:val="004D3662"/>
    <w:rsid w:val="004D4386"/>
    <w:rsid w:val="004D6031"/>
    <w:rsid w:val="004D7D61"/>
    <w:rsid w:val="004D7E94"/>
    <w:rsid w:val="004F3A28"/>
    <w:rsid w:val="004F6879"/>
    <w:rsid w:val="00506105"/>
    <w:rsid w:val="00510030"/>
    <w:rsid w:val="00523ED5"/>
    <w:rsid w:val="0053472F"/>
    <w:rsid w:val="005350F0"/>
    <w:rsid w:val="0054162B"/>
    <w:rsid w:val="00560A61"/>
    <w:rsid w:val="00562A79"/>
    <w:rsid w:val="00565DAF"/>
    <w:rsid w:val="00566DE8"/>
    <w:rsid w:val="005673B9"/>
    <w:rsid w:val="00572513"/>
    <w:rsid w:val="00575242"/>
    <w:rsid w:val="00580B0E"/>
    <w:rsid w:val="00587A84"/>
    <w:rsid w:val="00591486"/>
    <w:rsid w:val="005922B3"/>
    <w:rsid w:val="005A6D8A"/>
    <w:rsid w:val="005A7975"/>
    <w:rsid w:val="005B02A0"/>
    <w:rsid w:val="005B19A6"/>
    <w:rsid w:val="005C14C5"/>
    <w:rsid w:val="005C3C21"/>
    <w:rsid w:val="005C56FB"/>
    <w:rsid w:val="005D2D0B"/>
    <w:rsid w:val="005D456A"/>
    <w:rsid w:val="005E0078"/>
    <w:rsid w:val="005E53E6"/>
    <w:rsid w:val="005F6394"/>
    <w:rsid w:val="005F6E12"/>
    <w:rsid w:val="0060062C"/>
    <w:rsid w:val="00607B98"/>
    <w:rsid w:val="00632730"/>
    <w:rsid w:val="00642A3E"/>
    <w:rsid w:val="00644558"/>
    <w:rsid w:val="00646B74"/>
    <w:rsid w:val="00652D33"/>
    <w:rsid w:val="00653F0E"/>
    <w:rsid w:val="00662CB3"/>
    <w:rsid w:val="006636D5"/>
    <w:rsid w:val="006712B2"/>
    <w:rsid w:val="00674366"/>
    <w:rsid w:val="00677AF1"/>
    <w:rsid w:val="0069176C"/>
    <w:rsid w:val="0069597B"/>
    <w:rsid w:val="006A513A"/>
    <w:rsid w:val="006A5990"/>
    <w:rsid w:val="006A7B87"/>
    <w:rsid w:val="006B4F37"/>
    <w:rsid w:val="006C30BC"/>
    <w:rsid w:val="006D0C99"/>
    <w:rsid w:val="007005FA"/>
    <w:rsid w:val="00701B0F"/>
    <w:rsid w:val="007037C8"/>
    <w:rsid w:val="00710D77"/>
    <w:rsid w:val="007121B9"/>
    <w:rsid w:val="007148A6"/>
    <w:rsid w:val="00716DE2"/>
    <w:rsid w:val="00721782"/>
    <w:rsid w:val="007318F0"/>
    <w:rsid w:val="00735A6C"/>
    <w:rsid w:val="007371FD"/>
    <w:rsid w:val="00744933"/>
    <w:rsid w:val="00750F9C"/>
    <w:rsid w:val="00755A9A"/>
    <w:rsid w:val="0076476E"/>
    <w:rsid w:val="007648C2"/>
    <w:rsid w:val="00772453"/>
    <w:rsid w:val="007725DD"/>
    <w:rsid w:val="00773506"/>
    <w:rsid w:val="00775C4A"/>
    <w:rsid w:val="0078405B"/>
    <w:rsid w:val="007844A5"/>
    <w:rsid w:val="00785A7D"/>
    <w:rsid w:val="007861EE"/>
    <w:rsid w:val="00787663"/>
    <w:rsid w:val="007A1D59"/>
    <w:rsid w:val="007B7E01"/>
    <w:rsid w:val="007D68CD"/>
    <w:rsid w:val="007D7745"/>
    <w:rsid w:val="007E4FE3"/>
    <w:rsid w:val="007E5A9F"/>
    <w:rsid w:val="007F0714"/>
    <w:rsid w:val="007F5255"/>
    <w:rsid w:val="007F61A5"/>
    <w:rsid w:val="007F71D2"/>
    <w:rsid w:val="00800DB6"/>
    <w:rsid w:val="00815F26"/>
    <w:rsid w:val="008241DA"/>
    <w:rsid w:val="00825A52"/>
    <w:rsid w:val="008269AD"/>
    <w:rsid w:val="00844B57"/>
    <w:rsid w:val="0084570F"/>
    <w:rsid w:val="00847496"/>
    <w:rsid w:val="0085276E"/>
    <w:rsid w:val="00857C98"/>
    <w:rsid w:val="0086085F"/>
    <w:rsid w:val="008635DD"/>
    <w:rsid w:val="008744A3"/>
    <w:rsid w:val="0088323D"/>
    <w:rsid w:val="00885A42"/>
    <w:rsid w:val="00887348"/>
    <w:rsid w:val="00893CA0"/>
    <w:rsid w:val="008A7C00"/>
    <w:rsid w:val="008B08EB"/>
    <w:rsid w:val="008B681A"/>
    <w:rsid w:val="008B7FC0"/>
    <w:rsid w:val="008C1ADD"/>
    <w:rsid w:val="008C3996"/>
    <w:rsid w:val="008E2E8E"/>
    <w:rsid w:val="008F7400"/>
    <w:rsid w:val="009033B7"/>
    <w:rsid w:val="0090581E"/>
    <w:rsid w:val="00921265"/>
    <w:rsid w:val="009249A7"/>
    <w:rsid w:val="009261FA"/>
    <w:rsid w:val="00935698"/>
    <w:rsid w:val="009359CC"/>
    <w:rsid w:val="009378D9"/>
    <w:rsid w:val="00957B59"/>
    <w:rsid w:val="00962184"/>
    <w:rsid w:val="00962810"/>
    <w:rsid w:val="00962D2B"/>
    <w:rsid w:val="00983865"/>
    <w:rsid w:val="00995F15"/>
    <w:rsid w:val="009A1EA5"/>
    <w:rsid w:val="009A2F18"/>
    <w:rsid w:val="009A370D"/>
    <w:rsid w:val="009A5E6B"/>
    <w:rsid w:val="009B258D"/>
    <w:rsid w:val="009C097B"/>
    <w:rsid w:val="009C6A2B"/>
    <w:rsid w:val="009D2492"/>
    <w:rsid w:val="009E1EBD"/>
    <w:rsid w:val="009E1EC7"/>
    <w:rsid w:val="009E2E8A"/>
    <w:rsid w:val="009F4182"/>
    <w:rsid w:val="009F4403"/>
    <w:rsid w:val="009F562A"/>
    <w:rsid w:val="00A2205C"/>
    <w:rsid w:val="00A25110"/>
    <w:rsid w:val="00A37F9C"/>
    <w:rsid w:val="00A46E82"/>
    <w:rsid w:val="00A52620"/>
    <w:rsid w:val="00A55A29"/>
    <w:rsid w:val="00A67DA8"/>
    <w:rsid w:val="00A71A16"/>
    <w:rsid w:val="00A746B8"/>
    <w:rsid w:val="00A94950"/>
    <w:rsid w:val="00A962BC"/>
    <w:rsid w:val="00A9683B"/>
    <w:rsid w:val="00AA0C0E"/>
    <w:rsid w:val="00AA3F67"/>
    <w:rsid w:val="00AB67B8"/>
    <w:rsid w:val="00AC36EE"/>
    <w:rsid w:val="00AC3DE3"/>
    <w:rsid w:val="00AC7CE6"/>
    <w:rsid w:val="00AD09CE"/>
    <w:rsid w:val="00AD2126"/>
    <w:rsid w:val="00AE2E16"/>
    <w:rsid w:val="00AF7B50"/>
    <w:rsid w:val="00B01D94"/>
    <w:rsid w:val="00B04CF7"/>
    <w:rsid w:val="00B14EBF"/>
    <w:rsid w:val="00B20A6A"/>
    <w:rsid w:val="00B22E5C"/>
    <w:rsid w:val="00B22E8A"/>
    <w:rsid w:val="00B31DC8"/>
    <w:rsid w:val="00B32522"/>
    <w:rsid w:val="00B4087D"/>
    <w:rsid w:val="00B45A9A"/>
    <w:rsid w:val="00B66436"/>
    <w:rsid w:val="00B843E1"/>
    <w:rsid w:val="00B9044A"/>
    <w:rsid w:val="00B904E5"/>
    <w:rsid w:val="00B91D50"/>
    <w:rsid w:val="00B94E17"/>
    <w:rsid w:val="00B979DB"/>
    <w:rsid w:val="00BB3E1C"/>
    <w:rsid w:val="00BB6465"/>
    <w:rsid w:val="00BC45F3"/>
    <w:rsid w:val="00BD7B20"/>
    <w:rsid w:val="00BE4A8B"/>
    <w:rsid w:val="00BF7AAC"/>
    <w:rsid w:val="00C00FB1"/>
    <w:rsid w:val="00C06DE3"/>
    <w:rsid w:val="00C1664C"/>
    <w:rsid w:val="00C24B82"/>
    <w:rsid w:val="00C25E12"/>
    <w:rsid w:val="00C33C56"/>
    <w:rsid w:val="00C35DF7"/>
    <w:rsid w:val="00C367AA"/>
    <w:rsid w:val="00C4320C"/>
    <w:rsid w:val="00C572F5"/>
    <w:rsid w:val="00C5779E"/>
    <w:rsid w:val="00C702B2"/>
    <w:rsid w:val="00C73EF4"/>
    <w:rsid w:val="00C774C9"/>
    <w:rsid w:val="00C8039B"/>
    <w:rsid w:val="00C85964"/>
    <w:rsid w:val="00C9206F"/>
    <w:rsid w:val="00C925B3"/>
    <w:rsid w:val="00C95668"/>
    <w:rsid w:val="00CB30EB"/>
    <w:rsid w:val="00CB4779"/>
    <w:rsid w:val="00CB4B32"/>
    <w:rsid w:val="00CB73FC"/>
    <w:rsid w:val="00CC077A"/>
    <w:rsid w:val="00CC625F"/>
    <w:rsid w:val="00CC6280"/>
    <w:rsid w:val="00CC645E"/>
    <w:rsid w:val="00CD27EA"/>
    <w:rsid w:val="00CE3525"/>
    <w:rsid w:val="00CF09E9"/>
    <w:rsid w:val="00D00172"/>
    <w:rsid w:val="00D03F34"/>
    <w:rsid w:val="00D14F7D"/>
    <w:rsid w:val="00D15918"/>
    <w:rsid w:val="00D20C6D"/>
    <w:rsid w:val="00D35EC5"/>
    <w:rsid w:val="00D37A69"/>
    <w:rsid w:val="00D4784F"/>
    <w:rsid w:val="00D5585B"/>
    <w:rsid w:val="00D57C73"/>
    <w:rsid w:val="00D6087D"/>
    <w:rsid w:val="00D650F1"/>
    <w:rsid w:val="00D66F42"/>
    <w:rsid w:val="00D721A4"/>
    <w:rsid w:val="00D803FA"/>
    <w:rsid w:val="00DA29DD"/>
    <w:rsid w:val="00DA3C38"/>
    <w:rsid w:val="00DA59C8"/>
    <w:rsid w:val="00DB58B5"/>
    <w:rsid w:val="00DB6F10"/>
    <w:rsid w:val="00DB7201"/>
    <w:rsid w:val="00DC052D"/>
    <w:rsid w:val="00DC09BF"/>
    <w:rsid w:val="00DC0E02"/>
    <w:rsid w:val="00DD1051"/>
    <w:rsid w:val="00DD57EF"/>
    <w:rsid w:val="00DE016C"/>
    <w:rsid w:val="00DF3111"/>
    <w:rsid w:val="00DF7C6C"/>
    <w:rsid w:val="00E00519"/>
    <w:rsid w:val="00E0166F"/>
    <w:rsid w:val="00E01A6C"/>
    <w:rsid w:val="00E01C33"/>
    <w:rsid w:val="00E04ADB"/>
    <w:rsid w:val="00E04E3B"/>
    <w:rsid w:val="00E054D1"/>
    <w:rsid w:val="00E05855"/>
    <w:rsid w:val="00E1110D"/>
    <w:rsid w:val="00E16972"/>
    <w:rsid w:val="00E25936"/>
    <w:rsid w:val="00E3172A"/>
    <w:rsid w:val="00E33722"/>
    <w:rsid w:val="00E4512B"/>
    <w:rsid w:val="00E55AC4"/>
    <w:rsid w:val="00E64967"/>
    <w:rsid w:val="00E72324"/>
    <w:rsid w:val="00E76160"/>
    <w:rsid w:val="00E77B3E"/>
    <w:rsid w:val="00E8460A"/>
    <w:rsid w:val="00E92996"/>
    <w:rsid w:val="00E94533"/>
    <w:rsid w:val="00EB04E9"/>
    <w:rsid w:val="00EB4098"/>
    <w:rsid w:val="00EB682E"/>
    <w:rsid w:val="00EC32C7"/>
    <w:rsid w:val="00EC4B6A"/>
    <w:rsid w:val="00EC6C37"/>
    <w:rsid w:val="00ED5E0C"/>
    <w:rsid w:val="00EE05A5"/>
    <w:rsid w:val="00EE5812"/>
    <w:rsid w:val="00EF2D5F"/>
    <w:rsid w:val="00EF50EB"/>
    <w:rsid w:val="00EF598F"/>
    <w:rsid w:val="00F02B6B"/>
    <w:rsid w:val="00F104F2"/>
    <w:rsid w:val="00F157DE"/>
    <w:rsid w:val="00F204A6"/>
    <w:rsid w:val="00F20AFC"/>
    <w:rsid w:val="00F243C0"/>
    <w:rsid w:val="00F42D92"/>
    <w:rsid w:val="00F4480C"/>
    <w:rsid w:val="00F45559"/>
    <w:rsid w:val="00F56547"/>
    <w:rsid w:val="00F56675"/>
    <w:rsid w:val="00F711A7"/>
    <w:rsid w:val="00F72AA8"/>
    <w:rsid w:val="00F75717"/>
    <w:rsid w:val="00F968FD"/>
    <w:rsid w:val="00FA0DFB"/>
    <w:rsid w:val="00FA5B63"/>
    <w:rsid w:val="00FB5873"/>
    <w:rsid w:val="00FB6390"/>
    <w:rsid w:val="00FB7745"/>
    <w:rsid w:val="00FB7E4E"/>
    <w:rsid w:val="00FC2E8E"/>
    <w:rsid w:val="00FD1394"/>
    <w:rsid w:val="00FD5C7F"/>
    <w:rsid w:val="00FD7A1B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F4AEAB4-DA27-4375-A232-F31433AE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7DE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B91D50"/>
    <w:pPr>
      <w:jc w:val="center"/>
    </w:pPr>
    <w:rPr>
      <w:rFonts w:asciiTheme="minorEastAsia" w:eastAsia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B91D50"/>
    <w:rPr>
      <w:rFonts w:asciiTheme="minorEastAsia" w:hAnsiTheme="minorEastAsia"/>
      <w:sz w:val="22"/>
    </w:rPr>
  </w:style>
  <w:style w:type="paragraph" w:styleId="a6">
    <w:name w:val="Closing"/>
    <w:basedOn w:val="a"/>
    <w:link w:val="a7"/>
    <w:uiPriority w:val="99"/>
    <w:unhideWhenUsed/>
    <w:rsid w:val="00B91D50"/>
    <w:pPr>
      <w:jc w:val="right"/>
    </w:pPr>
    <w:rPr>
      <w:rFonts w:asciiTheme="minorEastAsia" w:eastAsia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B91D50"/>
    <w:rPr>
      <w:rFonts w:asciiTheme="minorEastAsia" w:hAnsiTheme="minorEastAsia"/>
      <w:sz w:val="22"/>
    </w:rPr>
  </w:style>
  <w:style w:type="paragraph" w:styleId="a8">
    <w:name w:val="List Paragraph"/>
    <w:basedOn w:val="a"/>
    <w:uiPriority w:val="34"/>
    <w:qFormat/>
    <w:rsid w:val="00A55A2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526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52620"/>
    <w:rPr>
      <w:rFonts w:ascii="ＭＳ 明朝" w:eastAsia="ＭＳ 明朝"/>
      <w:sz w:val="22"/>
    </w:rPr>
  </w:style>
  <w:style w:type="paragraph" w:styleId="ab">
    <w:name w:val="footer"/>
    <w:basedOn w:val="a"/>
    <w:link w:val="ac"/>
    <w:uiPriority w:val="99"/>
    <w:unhideWhenUsed/>
    <w:rsid w:val="00A526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52620"/>
    <w:rPr>
      <w:rFonts w:ascii="ＭＳ 明朝" w:eastAsia="ＭＳ 明朝"/>
      <w:sz w:val="22"/>
    </w:rPr>
  </w:style>
  <w:style w:type="character" w:customStyle="1" w:styleId="p">
    <w:name w:val="p"/>
    <w:basedOn w:val="a0"/>
    <w:rsid w:val="00B9044A"/>
  </w:style>
  <w:style w:type="character" w:styleId="ad">
    <w:name w:val="Hyperlink"/>
    <w:basedOn w:val="a0"/>
    <w:uiPriority w:val="99"/>
    <w:semiHidden/>
    <w:unhideWhenUsed/>
    <w:rsid w:val="00B9044A"/>
    <w:rPr>
      <w:color w:val="0000FF"/>
      <w:u w:val="single"/>
    </w:rPr>
  </w:style>
  <w:style w:type="character" w:customStyle="1" w:styleId="hit-item1">
    <w:name w:val="hit-item1"/>
    <w:basedOn w:val="a0"/>
    <w:rsid w:val="00B9044A"/>
  </w:style>
  <w:style w:type="character" w:customStyle="1" w:styleId="cm">
    <w:name w:val="cm"/>
    <w:basedOn w:val="a0"/>
    <w:rsid w:val="00E8460A"/>
  </w:style>
  <w:style w:type="paragraph" w:styleId="ae">
    <w:name w:val="Balloon Text"/>
    <w:basedOn w:val="a"/>
    <w:link w:val="af"/>
    <w:uiPriority w:val="99"/>
    <w:semiHidden/>
    <w:unhideWhenUsed/>
    <w:rsid w:val="0047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820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60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12700" cap="flat" cmpd="sng" algn="ctr">
          <a:solidFill>
            <a:srgbClr val="70AD47"/>
          </a:solidFill>
          <a:prstDash val="solid"/>
          <a:miter lim="800000"/>
        </a:ln>
        <a:effectLst/>
      </a:spPr>
      <a:bodyPr rtlCol="0" anchor="ctr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C631E-B2E7-42DA-BD0C-CAAAB1F2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4-0030</dc:creator>
  <cp:lastModifiedBy>城岸法子</cp:lastModifiedBy>
  <cp:revision>2</cp:revision>
  <cp:lastPrinted>2018-03-08T02:58:00Z</cp:lastPrinted>
  <dcterms:created xsi:type="dcterms:W3CDTF">2019-02-22T04:43:00Z</dcterms:created>
  <dcterms:modified xsi:type="dcterms:W3CDTF">2019-02-22T04:43:00Z</dcterms:modified>
</cp:coreProperties>
</file>